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2C62D" w14:textId="77777777" w:rsidR="000F35D2" w:rsidRDefault="000F35D2" w:rsidP="00426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839"/>
        <w:tblW w:w="15388" w:type="dxa"/>
        <w:tblLook w:val="04A0" w:firstRow="1" w:lastRow="0" w:firstColumn="1" w:lastColumn="0" w:noHBand="0" w:noVBand="1"/>
      </w:tblPr>
      <w:tblGrid>
        <w:gridCol w:w="2452"/>
        <w:gridCol w:w="6237"/>
        <w:gridCol w:w="6699"/>
      </w:tblGrid>
      <w:tr w:rsidR="0090081C" w:rsidRPr="00A94D14" w14:paraId="023235FC" w14:textId="77777777" w:rsidTr="0090081C">
        <w:trPr>
          <w:trHeight w:val="1031"/>
        </w:trPr>
        <w:tc>
          <w:tcPr>
            <w:tcW w:w="2452" w:type="dxa"/>
            <w:vAlign w:val="center"/>
          </w:tcPr>
          <w:p w14:paraId="72BAD07D" w14:textId="77777777" w:rsidR="0090081C" w:rsidRPr="007B5D80" w:rsidRDefault="0090081C" w:rsidP="009008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5D80">
              <w:rPr>
                <w:rFonts w:ascii="Calibri" w:hAnsi="Calibri" w:cs="Calibri"/>
                <w:sz w:val="24"/>
                <w:szCs w:val="24"/>
              </w:rPr>
              <w:t>k-Auswahl aus einer</w:t>
            </w:r>
          </w:p>
          <w:p w14:paraId="03DD4EB0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sz w:val="24"/>
                <w:szCs w:val="24"/>
              </w:rPr>
              <w:t>n-</w:t>
            </w:r>
            <w:proofErr w:type="spellStart"/>
            <w:r w:rsidRPr="007B5D80">
              <w:rPr>
                <w:rFonts w:ascii="Calibri" w:hAnsi="Calibri" w:cs="Calibri"/>
                <w:sz w:val="24"/>
                <w:szCs w:val="24"/>
              </w:rPr>
              <w:t>elementigen</w:t>
            </w:r>
            <w:proofErr w:type="spellEnd"/>
            <w:r w:rsidRPr="007B5D80">
              <w:rPr>
                <w:rFonts w:ascii="Calibri" w:hAnsi="Calibri" w:cs="Calibri"/>
                <w:sz w:val="24"/>
                <w:szCs w:val="24"/>
              </w:rPr>
              <w:t xml:space="preserve"> Menge</w:t>
            </w:r>
          </w:p>
        </w:tc>
        <w:tc>
          <w:tcPr>
            <w:tcW w:w="6237" w:type="dxa"/>
            <w:vAlign w:val="center"/>
          </w:tcPr>
          <w:p w14:paraId="5C207267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uswahl </w:t>
            </w:r>
            <w:r w:rsidRPr="007B5D80">
              <w:rPr>
                <w:rFonts w:ascii="Calibri" w:hAnsi="Calibri" w:cs="Calibri"/>
                <w:sz w:val="32"/>
                <w:szCs w:val="32"/>
              </w:rPr>
              <w:t>(Kombination)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(ohne Beachtung der Reihenfolge)</w:t>
            </w:r>
          </w:p>
        </w:tc>
        <w:tc>
          <w:tcPr>
            <w:tcW w:w="6699" w:type="dxa"/>
            <w:vAlign w:val="center"/>
          </w:tcPr>
          <w:p w14:paraId="63D1C9A9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nordnung </w:t>
            </w:r>
            <w:r w:rsidRPr="007B5D80">
              <w:rPr>
                <w:rFonts w:ascii="Calibri" w:hAnsi="Calibri" w:cs="Calibri"/>
                <w:sz w:val="32"/>
                <w:szCs w:val="32"/>
              </w:rPr>
              <w:t>(Variation)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(mit Beachtung der Reihenfolge)</w:t>
            </w:r>
          </w:p>
        </w:tc>
      </w:tr>
      <w:tr w:rsidR="0090081C" w:rsidRPr="00A94D14" w14:paraId="71E1FE6D" w14:textId="77777777" w:rsidTr="0090081C">
        <w:trPr>
          <w:trHeight w:val="989"/>
        </w:trPr>
        <w:tc>
          <w:tcPr>
            <w:tcW w:w="2452" w:type="dxa"/>
            <w:vAlign w:val="center"/>
          </w:tcPr>
          <w:p w14:paraId="5B4DB300" w14:textId="77777777" w:rsidR="0090081C" w:rsidRPr="00A94D14" w:rsidRDefault="0090081C" w:rsidP="0090081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ohne 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Wiederholung</w:t>
            </w:r>
          </w:p>
        </w:tc>
        <w:tc>
          <w:tcPr>
            <w:tcW w:w="6237" w:type="dxa"/>
            <w:vAlign w:val="center"/>
          </w:tcPr>
          <w:p w14:paraId="4ED8F885" w14:textId="305EBABE" w:rsidR="0090081C" w:rsidRPr="00A94D14" w:rsidRDefault="0090081C" w:rsidP="0090081C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E6007E">
              <w:rPr>
                <w:noProof/>
              </w:rPr>
              <w:t xml:space="preserve"> </w:t>
            </w:r>
            <w:r w:rsidRPr="00E6007E">
              <w:rPr>
                <w:rFonts w:ascii="Calibri" w:hAnsi="Calibri" w:cs="Calibri"/>
                <w:noProof/>
                <w:sz w:val="40"/>
                <w:szCs w:val="40"/>
              </w:rPr>
              <w:drawing>
                <wp:inline distT="0" distB="0" distL="0" distR="0" wp14:anchorId="5E16A17D" wp14:editId="253E2608">
                  <wp:extent cx="1363133" cy="435154"/>
                  <wp:effectExtent l="0" t="0" r="0" b="0"/>
                  <wp:docPr id="8" name="Picture 5" descr="Ein Bild, das Schrift, Reihe, Diagramm, Zahl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ABA15B-A1C4-EE49-9675-4D8A4D22F1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Ein Bild, das Schrift, Reihe, Diagramm, Zahl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4ABA15B-A1C4-EE49-9675-4D8A4D22F1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03" cy="442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14:paraId="74C2D7E9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C45D0C7" wp14:editId="7D675441">
                  <wp:extent cx="744279" cy="430898"/>
                  <wp:effectExtent l="0" t="0" r="5080" b="0"/>
                  <wp:docPr id="6" name="Picture 3" descr="Ein Bild, das Schrift, Reihe, Diagramm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Ein Bild, das Schrift, Reihe, Diagramm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49" cy="44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81C" w:rsidRPr="00A94D14" w14:paraId="67E88437" w14:textId="77777777" w:rsidTr="0090081C">
        <w:trPr>
          <w:trHeight w:val="1117"/>
        </w:trPr>
        <w:tc>
          <w:tcPr>
            <w:tcW w:w="2452" w:type="dxa"/>
            <w:vAlign w:val="center"/>
          </w:tcPr>
          <w:p w14:paraId="05EA9450" w14:textId="77777777" w:rsidR="0090081C" w:rsidRPr="00A94D14" w:rsidRDefault="0090081C" w:rsidP="0090081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t 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Wiederholung</w:t>
            </w:r>
          </w:p>
        </w:tc>
        <w:tc>
          <w:tcPr>
            <w:tcW w:w="6237" w:type="dxa"/>
            <w:vAlign w:val="center"/>
          </w:tcPr>
          <w:p w14:paraId="13486628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84C62" wp14:editId="3F370E5D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9370</wp:posOffset>
                      </wp:positionV>
                      <wp:extent cx="362585" cy="33020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8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FEC34" w14:textId="77777777" w:rsidR="0090081C" w:rsidRDefault="0090081C" w:rsidP="0090081C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4C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38.35pt;margin-top:3.1pt;width:28.5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" filled="f" stroked="f" strokeweight=".5pt">
                      <v:textbox>
                        <w:txbxContent>
                          <w:p w14:paraId="4B6FEC34" w14:textId="77777777" w:rsidR="0090081C" w:rsidRDefault="0090081C" w:rsidP="0090081C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D14"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E2ED98F" wp14:editId="265D06E9">
                      <wp:simplePos x="0" y="0"/>
                      <wp:positionH relativeFrom="column">
                        <wp:posOffset>1215390</wp:posOffset>
                      </wp:positionH>
                      <wp:positionV relativeFrom="page">
                        <wp:posOffset>12700</wp:posOffset>
                      </wp:positionV>
                      <wp:extent cx="1339215" cy="349250"/>
                      <wp:effectExtent l="0" t="0" r="0" b="6350"/>
                      <wp:wrapNone/>
                      <wp:docPr id="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9215" cy="349250"/>
                                <a:chOff x="0" y="83622"/>
                                <a:chExt cx="3009358" cy="648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622"/>
                                  <a:ext cx="1260139" cy="6480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949" y="83622"/>
                                  <a:ext cx="1246409" cy="610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Textfeld 9"/>
                              <wps:cNvSpPr txBox="1"/>
                              <wps:spPr>
                                <a:xfrm>
                                  <a:off x="1229764" y="139370"/>
                                  <a:ext cx="252029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C564DA" w14:textId="77777777" w:rsidR="0090081C" w:rsidRDefault="0090081C" w:rsidP="0090081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ED98F" id="Gruppieren 6" o:spid="_x0000_s1027" style="position:absolute;left:0;text-align:left;margin-left:95.7pt;margin-top:1pt;width:105.45pt;height:27.5pt;z-index:-251657216;mso-position-vertical-relative:page;mso-width-relative:margin;mso-height-relative:margin" coordorigin=",836" coordsize="30093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top:836;width:12601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">
                        <v:imagedata r:id="rId10" o:title="" chromakey="white"/>
                      </v:shape>
                      <v:shape id="Picture 1" o:spid="_x0000_s1029" type="#_x0000_t75" style="position:absolute;left:17629;top:836;width:12464;height:6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">
                        <v:imagedata r:id="rId11" o:title="" chromakey="white"/>
                      </v:shape>
                      <v:shape id="_x0000_s1030" type="#_x0000_t202" style="position:absolute;left:12297;top:1393;width:252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1FC564DA" w14:textId="77777777" w:rsidR="0090081C" w:rsidRDefault="0090081C" w:rsidP="0090081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6699" w:type="dxa"/>
            <w:vAlign w:val="center"/>
          </w:tcPr>
          <w:p w14:paraId="5B83BCA2" w14:textId="77777777" w:rsidR="0090081C" w:rsidRPr="00A94D14" w:rsidRDefault="0090081C" w:rsidP="009008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40"/>
                <w:szCs w:val="40"/>
              </w:rPr>
              <w:t xml:space="preserve">n </w:t>
            </w:r>
            <w:r w:rsidRPr="00A94D14">
              <w:rPr>
                <w:rFonts w:ascii="Calibri" w:hAnsi="Calibri" w:cs="Calibri"/>
                <w:sz w:val="40"/>
                <w:szCs w:val="40"/>
                <w:vertAlign w:val="superscript"/>
              </w:rPr>
              <w:t>k</w:t>
            </w:r>
          </w:p>
        </w:tc>
      </w:tr>
    </w:tbl>
    <w:p w14:paraId="777A08F1" w14:textId="73594D69" w:rsidR="008A3682" w:rsidRPr="00A94D14" w:rsidRDefault="00BA7551" w:rsidP="0090081C">
      <w:pPr>
        <w:rPr>
          <w:rFonts w:ascii="Calibri" w:hAnsi="Calibri" w:cs="Calibri"/>
          <w:b/>
          <w:bCs/>
          <w:sz w:val="40"/>
          <w:szCs w:val="40"/>
        </w:rPr>
      </w:pPr>
      <w:r w:rsidRPr="00A94D14">
        <w:rPr>
          <w:rFonts w:ascii="Calibri" w:hAnsi="Calibri" w:cs="Calibri"/>
          <w:b/>
          <w:bCs/>
          <w:sz w:val="40"/>
          <w:szCs w:val="40"/>
        </w:rPr>
        <w:t>Aufgaben mit vier kombinatorischen Grund</w:t>
      </w:r>
      <w:r w:rsidR="001058EE">
        <w:rPr>
          <w:rFonts w:ascii="Calibri" w:hAnsi="Calibri" w:cs="Calibri"/>
          <w:b/>
          <w:bCs/>
          <w:sz w:val="40"/>
          <w:szCs w:val="40"/>
        </w:rPr>
        <w:t>situationen</w:t>
      </w:r>
    </w:p>
    <w:p w14:paraId="6F02D4E4" w14:textId="77777777" w:rsidR="0090081C" w:rsidRDefault="0090081C" w:rsidP="00545660">
      <w:pPr>
        <w:rPr>
          <w:rFonts w:ascii="Calibri" w:hAnsi="Calibri" w:cs="Calibri"/>
          <w:b/>
          <w:bCs/>
          <w:sz w:val="32"/>
          <w:szCs w:val="32"/>
        </w:rPr>
      </w:pPr>
    </w:p>
    <w:p w14:paraId="46A951DE" w14:textId="5AAE1E3F" w:rsidR="006C761C" w:rsidRPr="00E6007E" w:rsidRDefault="006C761C" w:rsidP="00545660">
      <w:pPr>
        <w:rPr>
          <w:rFonts w:ascii="Calibri" w:hAnsi="Calibri" w:cs="Calibri"/>
          <w:b/>
          <w:bCs/>
          <w:sz w:val="32"/>
          <w:szCs w:val="32"/>
        </w:rPr>
      </w:pPr>
      <w:r w:rsidRPr="00E6007E">
        <w:rPr>
          <w:rFonts w:ascii="Calibri" w:hAnsi="Calibri" w:cs="Calibri"/>
          <w:b/>
          <w:bCs/>
          <w:sz w:val="32"/>
          <w:szCs w:val="32"/>
        </w:rPr>
        <w:t>A</w:t>
      </w:r>
      <w:r w:rsidR="001058EE">
        <w:rPr>
          <w:rFonts w:ascii="Calibri" w:hAnsi="Calibri" w:cs="Calibri"/>
          <w:b/>
          <w:bCs/>
          <w:sz w:val="32"/>
          <w:szCs w:val="32"/>
        </w:rPr>
        <w:t>rbeitsauftrag</w:t>
      </w:r>
      <w:r w:rsidR="0054566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058EE">
        <w:rPr>
          <w:rFonts w:ascii="Calibri" w:hAnsi="Calibri" w:cs="Calibri"/>
          <w:b/>
          <w:bCs/>
          <w:sz w:val="32"/>
          <w:szCs w:val="32"/>
        </w:rPr>
        <w:t>A</w:t>
      </w:r>
    </w:p>
    <w:p w14:paraId="68B69899" w14:textId="18B0FB5C" w:rsidR="006C761C" w:rsidRPr="0090081C" w:rsidRDefault="006C761C" w:rsidP="002373C0">
      <w:pPr>
        <w:pStyle w:val="Listenabsatz"/>
        <w:numPr>
          <w:ilvl w:val="0"/>
          <w:numId w:val="11"/>
        </w:numPr>
        <w:spacing w:line="240" w:lineRule="auto"/>
        <w:ind w:left="709" w:hanging="425"/>
        <w:contextualSpacing w:val="0"/>
        <w:rPr>
          <w:rFonts w:ascii="Calibri" w:hAnsi="Calibri" w:cs="Calibri"/>
          <w:sz w:val="26"/>
          <w:szCs w:val="26"/>
        </w:rPr>
      </w:pPr>
      <w:r w:rsidRPr="0090081C">
        <w:rPr>
          <w:rFonts w:ascii="Calibri" w:hAnsi="Calibri" w:cs="Calibri"/>
          <w:sz w:val="26"/>
          <w:szCs w:val="26"/>
        </w:rPr>
        <w:t xml:space="preserve">Bearbeiten Sie zunächst die </w:t>
      </w:r>
      <w:r w:rsidR="0090081C" w:rsidRPr="0090081C">
        <w:rPr>
          <w:rFonts w:ascii="Calibri" w:hAnsi="Calibri" w:cs="Calibri"/>
          <w:sz w:val="26"/>
          <w:szCs w:val="26"/>
        </w:rPr>
        <w:t>großen</w:t>
      </w:r>
      <w:r w:rsidRPr="0090081C">
        <w:rPr>
          <w:rFonts w:ascii="Calibri" w:hAnsi="Calibri" w:cs="Calibri"/>
          <w:sz w:val="26"/>
          <w:szCs w:val="26"/>
        </w:rPr>
        <w:t xml:space="preserve"> Aufgabenkarten mit den Referenzmodellen. </w:t>
      </w:r>
    </w:p>
    <w:p w14:paraId="2F1703CF" w14:textId="1F90E002" w:rsidR="002373C0" w:rsidRPr="0090081C" w:rsidRDefault="006C761C" w:rsidP="002373C0">
      <w:pPr>
        <w:pStyle w:val="Listenabsatz"/>
        <w:numPr>
          <w:ilvl w:val="0"/>
          <w:numId w:val="11"/>
        </w:numPr>
        <w:spacing w:line="240" w:lineRule="auto"/>
        <w:ind w:left="709" w:hanging="425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90081C">
        <w:rPr>
          <w:rFonts w:ascii="Calibri" w:hAnsi="Calibri" w:cs="Calibri"/>
          <w:sz w:val="26"/>
          <w:szCs w:val="26"/>
        </w:rPr>
        <w:t xml:space="preserve">Überprüfen Sie Ihre Lösung mit der Formel. Wie war das nochmal? </w:t>
      </w:r>
      <w:r w:rsidRPr="0090081C">
        <w:rPr>
          <w:rFonts w:ascii="Calibri" w:hAnsi="Calibri" w:cs="Calibri"/>
          <w:sz w:val="26"/>
          <w:szCs w:val="26"/>
        </w:rPr>
        <w:tab/>
        <w:t>z.B. 3! = 1 x 2 x 3 = 6</w:t>
      </w:r>
      <w:r w:rsidRPr="0090081C">
        <w:rPr>
          <w:rFonts w:ascii="Calibri" w:hAnsi="Calibri" w:cs="Calibri"/>
          <w:sz w:val="26"/>
          <w:szCs w:val="26"/>
        </w:rPr>
        <w:tab/>
      </w:r>
      <w:r w:rsidRPr="0090081C">
        <w:rPr>
          <w:rFonts w:ascii="Calibri" w:hAnsi="Calibri" w:cs="Calibri"/>
          <w:sz w:val="26"/>
          <w:szCs w:val="26"/>
        </w:rPr>
        <w:tab/>
        <w:t>0! = 1</w:t>
      </w:r>
    </w:p>
    <w:p w14:paraId="42CF4997" w14:textId="77777777" w:rsidR="0090081C" w:rsidRDefault="0090081C" w:rsidP="0090081C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55B53C" w14:textId="77777777" w:rsidR="0090081C" w:rsidRPr="002373C0" w:rsidRDefault="0090081C" w:rsidP="0090081C">
      <w:pPr>
        <w:rPr>
          <w:rFonts w:ascii="Calibri" w:hAnsi="Calibri" w:cs="Calibri"/>
          <w:b/>
          <w:bCs/>
          <w:sz w:val="32"/>
          <w:szCs w:val="32"/>
        </w:rPr>
      </w:pPr>
      <w:r w:rsidRPr="002373C0">
        <w:rPr>
          <w:rFonts w:ascii="Calibri" w:hAnsi="Calibri" w:cs="Calibri"/>
          <w:b/>
          <w:bCs/>
          <w:sz w:val="32"/>
          <w:szCs w:val="32"/>
        </w:rPr>
        <w:t>A</w:t>
      </w:r>
      <w:r>
        <w:rPr>
          <w:rFonts w:ascii="Calibri" w:hAnsi="Calibri" w:cs="Calibri"/>
          <w:b/>
          <w:bCs/>
          <w:sz w:val="32"/>
          <w:szCs w:val="32"/>
        </w:rPr>
        <w:t>rbeitsauftrag</w:t>
      </w:r>
      <w:r w:rsidRPr="002373C0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B</w:t>
      </w:r>
    </w:p>
    <w:p w14:paraId="01B024B7" w14:textId="77777777" w:rsidR="001F60B0" w:rsidRDefault="001F60B0" w:rsidP="001F60B0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0081C">
        <w:rPr>
          <w:rFonts w:ascii="Calibri" w:hAnsi="Calibri" w:cs="Calibri"/>
          <w:sz w:val="26"/>
          <w:szCs w:val="26"/>
        </w:rPr>
        <w:t xml:space="preserve">Lösen Sie nun die kleinen Aufgabenkarten durch bewusstes Nutzen von </w:t>
      </w:r>
      <w:r w:rsidRPr="008D7701">
        <w:rPr>
          <w:rFonts w:ascii="Calibri" w:hAnsi="Calibri" w:cs="Calibri"/>
          <w:color w:val="FF0000"/>
          <w:sz w:val="26"/>
          <w:szCs w:val="26"/>
        </w:rPr>
        <w:t>Analogien im gleichen Grundmuster</w:t>
      </w:r>
      <w:r w:rsidRPr="0090081C">
        <w:rPr>
          <w:rFonts w:ascii="Calibri" w:hAnsi="Calibri" w:cs="Calibri"/>
          <w:sz w:val="26"/>
          <w:szCs w:val="26"/>
        </w:rPr>
        <w:t>! Erkennen Sie Zählprinzipien von Schrage?</w:t>
      </w:r>
      <w:r>
        <w:rPr>
          <w:rFonts w:ascii="Calibri" w:hAnsi="Calibri" w:cs="Calibri"/>
          <w:sz w:val="26"/>
          <w:szCs w:val="26"/>
        </w:rPr>
        <w:t xml:space="preserve"> Welche </w:t>
      </w:r>
      <w:proofErr w:type="spellStart"/>
      <w:r>
        <w:rPr>
          <w:rFonts w:ascii="Calibri" w:hAnsi="Calibri" w:cs="Calibri"/>
          <w:sz w:val="26"/>
          <w:szCs w:val="26"/>
        </w:rPr>
        <w:t>Untzerstützungsmöglichkeiten</w:t>
      </w:r>
      <w:proofErr w:type="spellEnd"/>
      <w:r>
        <w:rPr>
          <w:rFonts w:ascii="Calibri" w:hAnsi="Calibri" w:cs="Calibri"/>
          <w:sz w:val="26"/>
          <w:szCs w:val="26"/>
        </w:rPr>
        <w:t xml:space="preserve"> sehen Sie? In welcher Reihenfolge machen die, jeweils 3, Aufgaben Sinn?</w:t>
      </w:r>
    </w:p>
    <w:p w14:paraId="03396167" w14:textId="77777777" w:rsidR="0090081C" w:rsidRPr="0090081C" w:rsidRDefault="0090081C" w:rsidP="0090081C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4"/>
        <w:gridCol w:w="8284"/>
        <w:gridCol w:w="2835"/>
      </w:tblGrid>
      <w:tr w:rsidR="00545660" w:rsidRPr="00A94D14" w14:paraId="241D3C32" w14:textId="77777777" w:rsidTr="0090081C">
        <w:trPr>
          <w:trHeight w:val="1117"/>
        </w:trPr>
        <w:tc>
          <w:tcPr>
            <w:tcW w:w="404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FAC885" w14:textId="77777777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528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ufgabe</w:t>
            </w:r>
          </w:p>
          <w:p w14:paraId="01E01F63" w14:textId="5B20F6FB" w:rsidR="00545660" w:rsidRPr="00F95286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286">
              <w:rPr>
                <w:rFonts w:ascii="Calibri" w:hAnsi="Calibri" w:cs="Calibri"/>
                <w:sz w:val="24"/>
                <w:szCs w:val="24"/>
              </w:rPr>
              <w:t>Grundmuster?</w:t>
            </w:r>
          </w:p>
          <w:p w14:paraId="71EB6DFB" w14:textId="4E847C3D" w:rsidR="00545660" w:rsidRPr="00A94D14" w:rsidRDefault="00545660" w:rsidP="00A94D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95286">
              <w:rPr>
                <w:rFonts w:ascii="Calibri" w:hAnsi="Calibri" w:cs="Calibri"/>
                <w:sz w:val="24"/>
                <w:szCs w:val="24"/>
              </w:rPr>
              <w:t>k = ?; n = ?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BB7672" w14:textId="68A5C91A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hre Bearbeit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BDB6A" w14:textId="07DE57D9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ormel</w:t>
            </w:r>
          </w:p>
        </w:tc>
      </w:tr>
      <w:tr w:rsidR="00545660" w:rsidRPr="00A94D14" w14:paraId="21FEF590" w14:textId="77777777" w:rsidTr="0090081C">
        <w:trPr>
          <w:trHeight w:val="218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21B80" w14:textId="67752310" w:rsidR="00545660" w:rsidRPr="00545660" w:rsidRDefault="0090081C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</w:t>
            </w:r>
            <w:r w:rsidR="00545660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Eisbecher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</w:p>
          <w:p w14:paraId="1273AC3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15F06B3D" w14:textId="319F146C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6A8C9FB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BC1BD34" w14:textId="68A13323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EB0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911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6C45EEDA" w14:textId="77777777" w:rsidTr="0090081C">
        <w:trPr>
          <w:trHeight w:val="215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034663" w14:textId="368F859E" w:rsidR="00545660" w:rsidRPr="00545660" w:rsidRDefault="0090081C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</w:t>
            </w:r>
            <w:r w:rsidR="00545660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Autorennen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</w:p>
          <w:p w14:paraId="47B20C1F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22B4999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489700CD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A5D0F07" w14:textId="0B33C2EC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A77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8B7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68B57795" w14:textId="77777777" w:rsidTr="0090081C">
        <w:trPr>
          <w:trHeight w:val="224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0E2EB" w14:textId="11755A3D" w:rsidR="00545660" w:rsidRPr="00545660" w:rsidRDefault="0090081C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Spiel zu Dritt“</w:t>
            </w:r>
          </w:p>
          <w:p w14:paraId="1ACD23F3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4AE8D31B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60F784A1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CC325D5" w14:textId="5BC99F3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0BF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BD9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1A1536E9" w14:textId="77777777" w:rsidTr="0090081C">
        <w:trPr>
          <w:trHeight w:val="219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989C6" w14:textId="044760CD" w:rsidR="00545660" w:rsidRPr="00545660" w:rsidRDefault="0090081C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Bausteine“</w:t>
            </w:r>
          </w:p>
          <w:p w14:paraId="517446E8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74D12525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168AE7BE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871C311" w14:textId="60EDE5C2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26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D78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81C" w:rsidRPr="00A94D14" w14:paraId="5DC1A5CA" w14:textId="77777777" w:rsidTr="00E47B71">
        <w:trPr>
          <w:trHeight w:val="109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5BBDC9" w14:textId="77777777" w:rsidR="0090081C" w:rsidRPr="00A94D14" w:rsidRDefault="0090081C" w:rsidP="005456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4D1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Aufgabe</w:t>
            </w:r>
          </w:p>
          <w:p w14:paraId="158CC11C" w14:textId="77777777" w:rsidR="0090081C" w:rsidRPr="00A94D14" w:rsidRDefault="0090081C" w:rsidP="005456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94D14">
              <w:rPr>
                <w:rFonts w:ascii="Calibri" w:hAnsi="Calibri" w:cs="Calibri"/>
                <w:sz w:val="28"/>
                <w:szCs w:val="28"/>
              </w:rPr>
              <w:t>Grundmuster?</w:t>
            </w:r>
          </w:p>
          <w:p w14:paraId="0349CB8B" w14:textId="53D8FF0D" w:rsidR="0090081C" w:rsidRPr="00A94D14" w:rsidRDefault="0090081C" w:rsidP="00545660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94D14">
              <w:rPr>
                <w:rFonts w:ascii="Calibri" w:hAnsi="Calibri" w:cs="Calibri"/>
                <w:sz w:val="28"/>
                <w:szCs w:val="28"/>
              </w:rPr>
              <w:t>k = ?; n = ?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20B" w14:textId="19988301" w:rsidR="0090081C" w:rsidRPr="0090081C" w:rsidRDefault="0090081C" w:rsidP="005456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08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nalogie/ angewandtes Zählprinzip/ Lösung </w:t>
            </w:r>
            <w:r w:rsidRPr="0090081C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0081C" w:rsidRPr="00A94D14" w14:paraId="30396F70" w14:textId="77777777" w:rsidTr="001C21DD">
        <w:trPr>
          <w:trHeight w:val="216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2BC43" w14:textId="00034D2D" w:rsidR="0090081C" w:rsidRPr="00545660" w:rsidRDefault="0026798E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Tischdienst“</w:t>
            </w:r>
          </w:p>
          <w:p w14:paraId="2ED853EE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C18AA40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19483C75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475D4CD5" w14:textId="798F98C6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564" w14:textId="77777777" w:rsidR="0090081C" w:rsidRPr="00A94D14" w:rsidRDefault="0090081C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81C" w:rsidRPr="00A94D14" w14:paraId="14286763" w14:textId="77777777" w:rsidTr="00403FFF">
        <w:trPr>
          <w:trHeight w:val="210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D7212F" w14:textId="25236C59" w:rsidR="0090081C" w:rsidRPr="00545660" w:rsidRDefault="0026798E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</w:t>
            </w:r>
            <w:r w:rsidR="0090081C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Zahlenschloss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</w:p>
          <w:p w14:paraId="66C75943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8B85C67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23BD859B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A92F3A8" w14:textId="45E1914A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3C9" w14:textId="77777777" w:rsidR="0090081C" w:rsidRPr="00A94D14" w:rsidRDefault="0090081C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81C" w:rsidRPr="00A94D14" w14:paraId="2EAD4202" w14:textId="77777777" w:rsidTr="00095764">
        <w:trPr>
          <w:trHeight w:val="208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25A63" w14:textId="236C8DB9" w:rsidR="0090081C" w:rsidRPr="00545660" w:rsidRDefault="0026798E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</w:t>
            </w:r>
            <w:r w:rsidR="0090081C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egrüßung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urch</w:t>
            </w:r>
            <w:r w:rsidR="0090081C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Handschlag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</w:p>
          <w:p w14:paraId="03E8853D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A4C14EF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23CBC8E7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6555CB70" w14:textId="14E4DC6B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ED6" w14:textId="77777777" w:rsidR="0090081C" w:rsidRPr="00A94D14" w:rsidRDefault="0090081C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81C" w:rsidRPr="00A94D14" w14:paraId="147C65C6" w14:textId="77777777" w:rsidTr="004A75C0">
        <w:trPr>
          <w:trHeight w:val="209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2C181" w14:textId="051C9BDD" w:rsidR="0090081C" w:rsidRPr="00545660" w:rsidRDefault="0026798E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</w:t>
            </w:r>
            <w:r w:rsidR="0090081C"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Fot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</w:p>
          <w:p w14:paraId="485BF975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B7DCEBB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74708B83" w14:textId="77777777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E8F6317" w14:textId="2AE8AB58" w:rsidR="0090081C" w:rsidRPr="00A94D14" w:rsidRDefault="0090081C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431" w14:textId="77777777" w:rsidR="0090081C" w:rsidRPr="00A94D14" w:rsidRDefault="0090081C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98E" w:rsidRPr="00A94D14" w14:paraId="3D53B382" w14:textId="77777777" w:rsidTr="00581C21">
        <w:trPr>
          <w:trHeight w:val="209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1721E8" w14:textId="2CAA534E" w:rsidR="0026798E" w:rsidRPr="00545660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„Ostereier im Nest“</w:t>
            </w:r>
          </w:p>
          <w:p w14:paraId="277C86BE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6F49E91C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0180B8F5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42444421" w14:textId="77777777" w:rsidR="0026798E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783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98E" w:rsidRPr="00A94D14" w14:paraId="1CB6BE6F" w14:textId="77777777" w:rsidTr="00581C21">
        <w:trPr>
          <w:trHeight w:val="209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1A50AD" w14:textId="1408F4D1" w:rsidR="0026798E" w:rsidRPr="00545660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Fußballturnier“</w:t>
            </w:r>
          </w:p>
          <w:p w14:paraId="3F95DD81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735F83D6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3251B11D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03046F7E" w14:textId="77777777" w:rsidR="0026798E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2F6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98E" w:rsidRPr="00A94D14" w14:paraId="1BEEA12F" w14:textId="77777777" w:rsidTr="00581C21">
        <w:trPr>
          <w:trHeight w:val="209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B4647E" w14:textId="138A0143" w:rsidR="0026798E" w:rsidRPr="00545660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Geburtstagstüten“</w:t>
            </w:r>
          </w:p>
          <w:p w14:paraId="08800A25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311F526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52F68620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68452DD" w14:textId="77777777" w:rsidR="0026798E" w:rsidRDefault="0026798E" w:rsidP="00581C2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EF0" w14:textId="77777777" w:rsidR="0026798E" w:rsidRPr="00A94D14" w:rsidRDefault="0026798E" w:rsidP="00581C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98E" w:rsidRPr="00A94D14" w14:paraId="18EAEFD7" w14:textId="77777777" w:rsidTr="004A75C0">
        <w:trPr>
          <w:trHeight w:val="209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61433" w14:textId="34C75AD9" w:rsidR="0026798E" w:rsidRDefault="0026798E" w:rsidP="0026798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„Girlande basteln“</w:t>
            </w:r>
          </w:p>
          <w:p w14:paraId="79C43135" w14:textId="77777777" w:rsidR="0026798E" w:rsidRPr="00A94D14" w:rsidRDefault="0026798E" w:rsidP="0026798E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15119EC7" w14:textId="77777777" w:rsidR="0026798E" w:rsidRPr="00A94D14" w:rsidRDefault="0026798E" w:rsidP="002679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6004FF40" w14:textId="77777777" w:rsidR="0026798E" w:rsidRPr="00A94D14" w:rsidRDefault="0026798E" w:rsidP="0026798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95956A1" w14:textId="3AC1149D" w:rsidR="0026798E" w:rsidRDefault="0026798E" w:rsidP="0026798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F43" w14:textId="77777777" w:rsidR="0026798E" w:rsidRPr="00A94D14" w:rsidRDefault="0026798E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AEFF2A" w14:textId="77777777" w:rsidR="002373C0" w:rsidRPr="00A94D14" w:rsidRDefault="002373C0" w:rsidP="00AD07C8">
      <w:pPr>
        <w:rPr>
          <w:rFonts w:ascii="Calibri" w:hAnsi="Calibri" w:cs="Calibri"/>
          <w:sz w:val="28"/>
          <w:szCs w:val="28"/>
        </w:rPr>
      </w:pPr>
    </w:p>
    <w:sectPr w:rsidR="002373C0" w:rsidRPr="00A94D14" w:rsidSect="00AD07C8">
      <w:pgSz w:w="16838" w:h="11906" w:orient="landscape"/>
      <w:pgMar w:top="1056" w:right="80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5D7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E7D08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0605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49DA"/>
    <w:multiLevelType w:val="hybridMultilevel"/>
    <w:tmpl w:val="E4F0703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C79"/>
    <w:multiLevelType w:val="hybridMultilevel"/>
    <w:tmpl w:val="6734B71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77DE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2A9B"/>
    <w:multiLevelType w:val="hybridMultilevel"/>
    <w:tmpl w:val="9C10A8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3D8C"/>
    <w:multiLevelType w:val="hybridMultilevel"/>
    <w:tmpl w:val="EF7608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4190B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46B6B"/>
    <w:multiLevelType w:val="hybridMultilevel"/>
    <w:tmpl w:val="9C10A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B1600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C429E"/>
    <w:multiLevelType w:val="hybridMultilevel"/>
    <w:tmpl w:val="9C10A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67788"/>
    <w:multiLevelType w:val="hybridMultilevel"/>
    <w:tmpl w:val="CD829C3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C7494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E0E13"/>
    <w:multiLevelType w:val="hybridMultilevel"/>
    <w:tmpl w:val="9C10A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81748">
    <w:abstractNumId w:val="4"/>
  </w:num>
  <w:num w:numId="2" w16cid:durableId="139539481">
    <w:abstractNumId w:val="12"/>
  </w:num>
  <w:num w:numId="3" w16cid:durableId="1524661154">
    <w:abstractNumId w:val="2"/>
  </w:num>
  <w:num w:numId="4" w16cid:durableId="1005864383">
    <w:abstractNumId w:val="8"/>
  </w:num>
  <w:num w:numId="5" w16cid:durableId="1172375508">
    <w:abstractNumId w:val="0"/>
  </w:num>
  <w:num w:numId="6" w16cid:durableId="574365102">
    <w:abstractNumId w:val="1"/>
  </w:num>
  <w:num w:numId="7" w16cid:durableId="1381856683">
    <w:abstractNumId w:val="13"/>
  </w:num>
  <w:num w:numId="8" w16cid:durableId="669717833">
    <w:abstractNumId w:val="5"/>
  </w:num>
  <w:num w:numId="9" w16cid:durableId="564679648">
    <w:abstractNumId w:val="10"/>
  </w:num>
  <w:num w:numId="10" w16cid:durableId="2058504245">
    <w:abstractNumId w:val="7"/>
  </w:num>
  <w:num w:numId="11" w16cid:durableId="902526099">
    <w:abstractNumId w:val="6"/>
  </w:num>
  <w:num w:numId="12" w16cid:durableId="275908624">
    <w:abstractNumId w:val="9"/>
  </w:num>
  <w:num w:numId="13" w16cid:durableId="887958004">
    <w:abstractNumId w:val="3"/>
  </w:num>
  <w:num w:numId="14" w16cid:durableId="1797530056">
    <w:abstractNumId w:val="11"/>
  </w:num>
  <w:num w:numId="15" w16cid:durableId="6209147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4E"/>
    <w:rsid w:val="00011FDB"/>
    <w:rsid w:val="000D3363"/>
    <w:rsid w:val="000F35D2"/>
    <w:rsid w:val="001058EE"/>
    <w:rsid w:val="00181B09"/>
    <w:rsid w:val="001E364B"/>
    <w:rsid w:val="001F60B0"/>
    <w:rsid w:val="00206DBD"/>
    <w:rsid w:val="002373C0"/>
    <w:rsid w:val="0026572B"/>
    <w:rsid w:val="0026798E"/>
    <w:rsid w:val="002B66BA"/>
    <w:rsid w:val="003063D2"/>
    <w:rsid w:val="00351E8F"/>
    <w:rsid w:val="0042682C"/>
    <w:rsid w:val="0045211F"/>
    <w:rsid w:val="00496AB9"/>
    <w:rsid w:val="00545660"/>
    <w:rsid w:val="0057013B"/>
    <w:rsid w:val="005E444E"/>
    <w:rsid w:val="005F0173"/>
    <w:rsid w:val="00657EF4"/>
    <w:rsid w:val="0066642C"/>
    <w:rsid w:val="006C2AA1"/>
    <w:rsid w:val="006C761C"/>
    <w:rsid w:val="007549F8"/>
    <w:rsid w:val="007B5D80"/>
    <w:rsid w:val="007D058F"/>
    <w:rsid w:val="008A3682"/>
    <w:rsid w:val="008A5845"/>
    <w:rsid w:val="008C7E66"/>
    <w:rsid w:val="0090081C"/>
    <w:rsid w:val="009939FD"/>
    <w:rsid w:val="00A300C8"/>
    <w:rsid w:val="00A94D14"/>
    <w:rsid w:val="00AD07C8"/>
    <w:rsid w:val="00AD22A5"/>
    <w:rsid w:val="00AD22E3"/>
    <w:rsid w:val="00AE2EF4"/>
    <w:rsid w:val="00AF221C"/>
    <w:rsid w:val="00B25EDA"/>
    <w:rsid w:val="00B3376F"/>
    <w:rsid w:val="00B52FFC"/>
    <w:rsid w:val="00B54875"/>
    <w:rsid w:val="00B76395"/>
    <w:rsid w:val="00BA1820"/>
    <w:rsid w:val="00BA7551"/>
    <w:rsid w:val="00C7469B"/>
    <w:rsid w:val="00CD59B7"/>
    <w:rsid w:val="00E6007E"/>
    <w:rsid w:val="00E66717"/>
    <w:rsid w:val="00E83839"/>
    <w:rsid w:val="00E97012"/>
    <w:rsid w:val="00EC374C"/>
    <w:rsid w:val="00EF3B8C"/>
    <w:rsid w:val="00F6564D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D91D"/>
  <w15:chartTrackingRefBased/>
  <w15:docId w15:val="{66A2F611-52E8-4878-A815-7F8F826E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221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5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26D-DDD1-4E6A-BE80-C73A4BA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 Niß</cp:lastModifiedBy>
  <cp:revision>6</cp:revision>
  <cp:lastPrinted>2021-11-01T22:21:00Z</cp:lastPrinted>
  <dcterms:created xsi:type="dcterms:W3CDTF">2025-01-02T13:44:00Z</dcterms:created>
  <dcterms:modified xsi:type="dcterms:W3CDTF">2025-01-02T14:45:00Z</dcterms:modified>
</cp:coreProperties>
</file>